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6495EB" w14:textId="546F4659" w:rsidR="00B642C1" w:rsidRDefault="00241350">
      <w:r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8217A8" wp14:editId="016C018D">
                <wp:simplePos x="0" y="0"/>
                <wp:positionH relativeFrom="column">
                  <wp:posOffset>662940</wp:posOffset>
                </wp:positionH>
                <wp:positionV relativeFrom="paragraph">
                  <wp:posOffset>-252095</wp:posOffset>
                </wp:positionV>
                <wp:extent cx="5534025" cy="428625"/>
                <wp:effectExtent l="19050" t="19050" r="47625" b="47625"/>
                <wp:wrapNone/>
                <wp:docPr id="5" name="Flecha: a la derecha con muesc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42862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0BDA6DE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Flecha: a la derecha con muesca 5" o:spid="_x0000_s1026" type="#_x0000_t94" style="position:absolute;margin-left:52.2pt;margin-top:-19.85pt;width:435.75pt;height:33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" adj="20764" fillcolor="black [3213]" strokecolor="black [3213]" strokeweight="1pt"/>
            </w:pict>
          </mc:Fallback>
        </mc:AlternateContent>
      </w:r>
      <w:r w:rsidR="0055733E">
        <w:rPr>
          <w:noProof/>
        </w:rPr>
        <w:drawing>
          <wp:anchor distT="0" distB="0" distL="114300" distR="114300" simplePos="0" relativeHeight="251661312" behindDoc="1" locked="0" layoutInCell="1" allowOverlap="1" wp14:anchorId="78336DCD" wp14:editId="74AB4253">
            <wp:simplePos x="0" y="0"/>
            <wp:positionH relativeFrom="column">
              <wp:posOffset>-942975</wp:posOffset>
            </wp:positionH>
            <wp:positionV relativeFrom="paragraph">
              <wp:posOffset>-726440</wp:posOffset>
            </wp:positionV>
            <wp:extent cx="1838491" cy="1400175"/>
            <wp:effectExtent l="0" t="0" r="9525" b="0"/>
            <wp:wrapNone/>
            <wp:docPr id="14" name="Imagen 14" descr="C:\Users\Vik-t\Documents\CarreraUV\Doc\LIS UV B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k-t\Documents\CarreraUV\Doc\LIS UV B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39"/>
                    <a:stretch/>
                  </pic:blipFill>
                  <pic:spPr bwMode="auto">
                    <a:xfrm>
                      <a:off x="0" y="0"/>
                      <a:ext cx="1838491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8233A" w14:textId="4F435689" w:rsidR="00B642C1" w:rsidRPr="00B642C1" w:rsidRDefault="00B642C1" w:rsidP="00B642C1"/>
    <w:p w14:paraId="4ECC2D27" w14:textId="347E4C12" w:rsidR="00B642C1" w:rsidRPr="00B642C1" w:rsidRDefault="00241350" w:rsidP="00B642C1">
      <w:r w:rsidRPr="00AD476A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E7C5FB" wp14:editId="5DADC3D9">
                <wp:simplePos x="0" y="0"/>
                <wp:positionH relativeFrom="column">
                  <wp:posOffset>178347</wp:posOffset>
                </wp:positionH>
                <wp:positionV relativeFrom="paragraph">
                  <wp:posOffset>97790</wp:posOffset>
                </wp:positionV>
                <wp:extent cx="6010275" cy="1238250"/>
                <wp:effectExtent l="0" t="0" r="0" b="0"/>
                <wp:wrapNone/>
                <wp:docPr id="2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1238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66257A" w14:textId="77777777" w:rsidR="0055733E" w:rsidRPr="00927347" w:rsidRDefault="0055733E" w:rsidP="0055733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 w:rsidRPr="00927347">
                              <w:rPr>
                                <w:rFonts w:ascii="Gill Sans MT" w:hAnsi="Gill Sans MT"/>
                                <w:b/>
                                <w:bCs/>
                                <w:sz w:val="52"/>
                                <w:szCs w:val="52"/>
                              </w:rPr>
                              <w:t>UNIVERSIDAD VERACRUZANA</w:t>
                            </w:r>
                          </w:p>
                          <w:p w14:paraId="6FB8824C" w14:textId="77777777" w:rsidR="0055733E" w:rsidRPr="00927347" w:rsidRDefault="0055733E" w:rsidP="0055733E">
                            <w:pPr>
                              <w:jc w:val="center"/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r w:rsidRPr="00927347"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 xml:space="preserve">FACULTAD </w:t>
                            </w:r>
                            <w:r>
                              <w:rPr>
                                <w:rFonts w:ascii="Gill Sans MT" w:hAnsi="Gill Sans MT"/>
                                <w:b/>
                                <w:bCs/>
                                <w:sz w:val="28"/>
                                <w:szCs w:val="32"/>
                              </w:rPr>
                              <w:t>DE ESTADISTICA E INFORMATICA</w:t>
                            </w:r>
                          </w:p>
                          <w:p w14:paraId="146B9AAB" w14:textId="77777777" w:rsidR="0055733E" w:rsidRPr="00927347" w:rsidRDefault="0055733E" w:rsidP="0055733E">
                            <w:pPr>
                              <w:rPr>
                                <w:rFonts w:ascii="Gill Sans MT" w:hAnsi="Gill Sans M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E7C5F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4.05pt;margin-top:7.7pt;width:473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" filled="f" stroked="f">
                <v:textbox>
                  <w:txbxContent>
                    <w:p w14:paraId="3E66257A" w14:textId="77777777" w:rsidR="0055733E" w:rsidRPr="00927347" w:rsidRDefault="0055733E" w:rsidP="0055733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  <w:t xml:space="preserve">    </w:t>
                      </w:r>
                      <w:r w:rsidRPr="00927347">
                        <w:rPr>
                          <w:rFonts w:ascii="Gill Sans MT" w:hAnsi="Gill Sans MT"/>
                          <w:b/>
                          <w:bCs/>
                          <w:sz w:val="52"/>
                          <w:szCs w:val="52"/>
                        </w:rPr>
                        <w:t>UNIVERSIDAD VERACRUZANA</w:t>
                      </w:r>
                    </w:p>
                    <w:p w14:paraId="6FB8824C" w14:textId="77777777" w:rsidR="0055733E" w:rsidRPr="00927347" w:rsidRDefault="0055733E" w:rsidP="0055733E">
                      <w:pPr>
                        <w:jc w:val="center"/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</w:pP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 xml:space="preserve">        </w:t>
                      </w:r>
                      <w:r w:rsidRPr="00927347"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 xml:space="preserve">FACULTAD </w:t>
                      </w:r>
                      <w:r>
                        <w:rPr>
                          <w:rFonts w:ascii="Gill Sans MT" w:hAnsi="Gill Sans MT"/>
                          <w:b/>
                          <w:bCs/>
                          <w:sz w:val="28"/>
                          <w:szCs w:val="32"/>
                        </w:rPr>
                        <w:t>DE ESTADISTICA E INFORMATICA</w:t>
                      </w:r>
                    </w:p>
                    <w:p w14:paraId="146B9AAB" w14:textId="77777777" w:rsidR="0055733E" w:rsidRPr="00927347" w:rsidRDefault="0055733E" w:rsidP="0055733E">
                      <w:pPr>
                        <w:rPr>
                          <w:rFonts w:ascii="Gill Sans MT" w:hAnsi="Gill Sans M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ED1D25" w14:textId="1375147E" w:rsidR="00B642C1" w:rsidRPr="00B642C1" w:rsidRDefault="00B642C1" w:rsidP="00B642C1"/>
    <w:p w14:paraId="6883BE19" w14:textId="233C8A0E" w:rsidR="00B642C1" w:rsidRDefault="00B642C1" w:rsidP="00B642C1">
      <w:pPr>
        <w:rPr>
          <w:rFonts w:ascii="Arial" w:hAnsi="Arial" w:cs="Arial"/>
          <w:sz w:val="32"/>
          <w:szCs w:val="36"/>
        </w:rPr>
      </w:pPr>
    </w:p>
    <w:p w14:paraId="2120C4FD" w14:textId="73D1385D" w:rsidR="00B642C1" w:rsidRDefault="00B642C1" w:rsidP="00B642C1">
      <w:pPr>
        <w:rPr>
          <w:rFonts w:ascii="Arial" w:hAnsi="Arial" w:cs="Arial"/>
          <w:sz w:val="32"/>
          <w:szCs w:val="36"/>
        </w:rPr>
      </w:pPr>
    </w:p>
    <w:p w14:paraId="0131D3B6" w14:textId="503FFFF9" w:rsidR="00B642C1" w:rsidRDefault="00850976" w:rsidP="00B642C1">
      <w:pPr>
        <w:rPr>
          <w:rFonts w:ascii="Arial" w:hAnsi="Arial" w:cs="Arial"/>
          <w:sz w:val="32"/>
          <w:szCs w:val="36"/>
        </w:rPr>
      </w:pPr>
      <w:r>
        <w:rPr>
          <w:rFonts w:ascii="Arial" w:hAnsi="Arial" w:cs="Arial"/>
          <w:b/>
          <w:noProof/>
          <w:sz w:val="32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5CE274" wp14:editId="71128E26">
                <wp:simplePos x="0" y="0"/>
                <wp:positionH relativeFrom="column">
                  <wp:posOffset>844550</wp:posOffset>
                </wp:positionH>
                <wp:positionV relativeFrom="paragraph">
                  <wp:posOffset>201930</wp:posOffset>
                </wp:positionV>
                <wp:extent cx="2790496" cy="1497725"/>
                <wp:effectExtent l="0" t="0" r="0" b="762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0496" cy="1497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EAE1EC" w14:textId="795945B5" w:rsidR="00241350" w:rsidRPr="00F839AF" w:rsidRDefault="00850976" w:rsidP="00241350">
                            <w:pPr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  <w:t>Programa</w:t>
                            </w:r>
                            <w:r w:rsidR="00241350" w:rsidRPr="00F839AF"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  <w:t>:</w:t>
                            </w:r>
                          </w:p>
                          <w:p w14:paraId="45EA1145" w14:textId="14CE95DC" w:rsidR="00241350" w:rsidRDefault="00850976" w:rsidP="0024135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Ingeniería de Software </w:t>
                            </w:r>
                          </w:p>
                          <w:p w14:paraId="5457C534" w14:textId="46354324" w:rsidR="00850976" w:rsidRDefault="00850976" w:rsidP="0024135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1707D621" w14:textId="2BE54BCC" w:rsidR="00850976" w:rsidRPr="00F839AF" w:rsidRDefault="00850976" w:rsidP="00850976">
                            <w:pPr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  <w:t>Campus</w:t>
                            </w:r>
                            <w:r w:rsidRPr="00F839AF"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  <w:t>:</w:t>
                            </w:r>
                          </w:p>
                          <w:p w14:paraId="22AE748D" w14:textId="0AAA9371" w:rsidR="00850976" w:rsidRPr="00F839AF" w:rsidRDefault="00850976" w:rsidP="0085097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Xalapa</w:t>
                            </w:r>
                          </w:p>
                          <w:p w14:paraId="045DA176" w14:textId="77777777" w:rsidR="00850976" w:rsidRPr="00F839AF" w:rsidRDefault="00850976" w:rsidP="00241350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40BF3B0B" w14:textId="77777777" w:rsidR="00241350" w:rsidRDefault="0024135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CE274" id="Cuadro de texto 6" o:spid="_x0000_s1027" type="#_x0000_t202" style="position:absolute;margin-left:66.5pt;margin-top:15.9pt;width:219.7pt;height:1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" filled="f" stroked="f" strokeweight=".5pt">
                <v:textbox>
                  <w:txbxContent>
                    <w:p w14:paraId="58EAE1EC" w14:textId="795945B5" w:rsidR="00241350" w:rsidRPr="00F839AF" w:rsidRDefault="00850976" w:rsidP="00241350">
                      <w:pPr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  <w:t>Programa</w:t>
                      </w:r>
                      <w:r w:rsidR="00241350" w:rsidRPr="00F839AF"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  <w:t>:</w:t>
                      </w:r>
                    </w:p>
                    <w:p w14:paraId="45EA1145" w14:textId="14CE95DC" w:rsidR="00241350" w:rsidRDefault="00850976" w:rsidP="0024135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Ingeniería de Software </w:t>
                      </w:r>
                    </w:p>
                    <w:p w14:paraId="5457C534" w14:textId="46354324" w:rsidR="00850976" w:rsidRDefault="00850976" w:rsidP="0024135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  <w:p w14:paraId="1707D621" w14:textId="2BE54BCC" w:rsidR="00850976" w:rsidRPr="00F839AF" w:rsidRDefault="00850976" w:rsidP="00850976">
                      <w:pPr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  <w:t>Campus</w:t>
                      </w:r>
                      <w:r w:rsidRPr="00F839AF"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  <w:t>:</w:t>
                      </w:r>
                    </w:p>
                    <w:p w14:paraId="22AE748D" w14:textId="0AAA9371" w:rsidR="00850976" w:rsidRPr="00F839AF" w:rsidRDefault="00850976" w:rsidP="0085097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Xalapa</w:t>
                      </w:r>
                    </w:p>
                    <w:p w14:paraId="045DA176" w14:textId="77777777" w:rsidR="00850976" w:rsidRPr="00F839AF" w:rsidRDefault="00850976" w:rsidP="00241350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  <w:p w14:paraId="40BF3B0B" w14:textId="77777777" w:rsidR="00241350" w:rsidRDefault="00241350"/>
                  </w:txbxContent>
                </v:textbox>
              </v:shape>
            </w:pict>
          </mc:Fallback>
        </mc:AlternateContent>
      </w:r>
    </w:p>
    <w:p w14:paraId="11FA95DC" w14:textId="29A70308" w:rsidR="00B642C1" w:rsidRPr="00F839AF" w:rsidRDefault="00B642C1" w:rsidP="00B642C1">
      <w:pPr>
        <w:rPr>
          <w:rFonts w:ascii="Arial" w:hAnsi="Arial" w:cs="Arial"/>
          <w:b/>
          <w:sz w:val="32"/>
          <w:szCs w:val="28"/>
          <w:lang w:val="es-MX"/>
        </w:rPr>
      </w:pPr>
    </w:p>
    <w:p w14:paraId="5553DFA7" w14:textId="391F76CA" w:rsidR="00B642C1" w:rsidRPr="00294107" w:rsidRDefault="00B642C1" w:rsidP="00B642C1">
      <w:pPr>
        <w:rPr>
          <w:rFonts w:ascii="Arial" w:hAnsi="Arial" w:cs="Arial"/>
          <w:b/>
          <w:sz w:val="32"/>
          <w:szCs w:val="28"/>
          <w:lang w:val="pt-BR"/>
        </w:rPr>
      </w:pPr>
    </w:p>
    <w:p w14:paraId="0DB7F57E" w14:textId="24C2F8ED" w:rsidR="00B642C1" w:rsidRPr="00B642C1" w:rsidRDefault="00B642C1" w:rsidP="00B642C1">
      <w:pPr>
        <w:rPr>
          <w:rFonts w:ascii="Arial" w:hAnsi="Arial" w:cs="Arial"/>
          <w:b/>
          <w:sz w:val="36"/>
          <w:szCs w:val="36"/>
          <w:lang w:val="pt-BR"/>
        </w:rPr>
      </w:pPr>
    </w:p>
    <w:p w14:paraId="6551A4DC" w14:textId="0991D78F" w:rsidR="0055733E" w:rsidRDefault="002F754C">
      <w:pPr>
        <w:spacing w:after="160" w:line="259" w:lineRule="auto"/>
        <w:rPr>
          <w:lang w:val="es-MX"/>
        </w:rPr>
      </w:pPr>
      <w:r>
        <w:rPr>
          <w:rFonts w:ascii="Arial" w:hAnsi="Arial" w:cs="Arial"/>
          <w:b/>
          <w:noProof/>
          <w:sz w:val="32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8CB6F9" wp14:editId="3B073921">
                <wp:simplePos x="0" y="0"/>
                <wp:positionH relativeFrom="column">
                  <wp:posOffset>844550</wp:posOffset>
                </wp:positionH>
                <wp:positionV relativeFrom="paragraph">
                  <wp:posOffset>3242310</wp:posOffset>
                </wp:positionV>
                <wp:extent cx="5501640" cy="127698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1640" cy="1276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CC464" w14:textId="77777777" w:rsidR="00F839AF" w:rsidRPr="00F839AF" w:rsidRDefault="00F839AF" w:rsidP="00F839A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839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Elaborado por:</w:t>
                            </w:r>
                          </w:p>
                          <w:p w14:paraId="6206E800" w14:textId="63C27F11" w:rsidR="00F839AF" w:rsidRDefault="00F839AF" w:rsidP="00F839A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F839AF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Victor Manuel Niño Martínez</w:t>
                            </w:r>
                          </w:p>
                          <w:p w14:paraId="09553832" w14:textId="2D59D416" w:rsidR="00850976" w:rsidRPr="00F839AF" w:rsidRDefault="008C70E7" w:rsidP="00F839AF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  <w:lang w:val="es-MX"/>
                              </w:rPr>
                              <w:t>Juan Carlos Suárez Hernández</w:t>
                            </w:r>
                          </w:p>
                          <w:p w14:paraId="5B15F6E5" w14:textId="77777777" w:rsidR="00F839AF" w:rsidRDefault="00F839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CB6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margin-left:66.5pt;margin-top:255.3pt;width:433.2pt;height:100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" filled="f" stroked="f" strokeweight=".5pt">
                <v:textbox>
                  <w:txbxContent>
                    <w:p w14:paraId="1EFCC464" w14:textId="77777777" w:rsidR="00F839AF" w:rsidRPr="00F839AF" w:rsidRDefault="00F839AF" w:rsidP="00F839AF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F839AF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Elaborado por:</w:t>
                      </w:r>
                    </w:p>
                    <w:p w14:paraId="6206E800" w14:textId="63C27F11" w:rsidR="00F839AF" w:rsidRDefault="00F839AF" w:rsidP="00F839A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 w:rsidRPr="00F839AF"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Victor Manuel Niño Martínez</w:t>
                      </w:r>
                    </w:p>
                    <w:p w14:paraId="09553832" w14:textId="2D59D416" w:rsidR="00850976" w:rsidRPr="00F839AF" w:rsidRDefault="008C70E7" w:rsidP="00F839AF">
                      <w:pP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  <w:lang w:val="es-MX"/>
                        </w:rPr>
                        <w:t>Juan Carlos Suárez Hernández</w:t>
                      </w:r>
                    </w:p>
                    <w:p w14:paraId="5B15F6E5" w14:textId="77777777" w:rsidR="00F839AF" w:rsidRDefault="00F839AF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28"/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7AC208" wp14:editId="5AA51D31">
                <wp:simplePos x="0" y="0"/>
                <wp:positionH relativeFrom="column">
                  <wp:posOffset>844550</wp:posOffset>
                </wp:positionH>
                <wp:positionV relativeFrom="paragraph">
                  <wp:posOffset>829945</wp:posOffset>
                </wp:positionV>
                <wp:extent cx="5233670" cy="225425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2254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5910A9" w14:textId="77777777" w:rsidR="00850976" w:rsidRPr="00F839AF" w:rsidRDefault="00850976" w:rsidP="00850976">
                            <w:pPr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</w:pPr>
                            <w:r w:rsidRPr="00F839AF">
                              <w:rPr>
                                <w:rFonts w:ascii="Arial" w:hAnsi="Arial" w:cs="Arial"/>
                                <w:sz w:val="32"/>
                                <w:szCs w:val="36"/>
                                <w:lang w:val="es-MX"/>
                              </w:rPr>
                              <w:t>Experiencia Educativa:</w:t>
                            </w:r>
                          </w:p>
                          <w:p w14:paraId="3FE0F0CC" w14:textId="0AA360E1" w:rsidR="00850976" w:rsidRPr="00F839AF" w:rsidRDefault="008C70E7" w:rsidP="0085097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seño de Software</w:t>
                            </w:r>
                          </w:p>
                          <w:p w14:paraId="195703D8" w14:textId="77777777" w:rsidR="00850976" w:rsidRDefault="00850976" w:rsidP="0085097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13605618" w14:textId="77777777" w:rsidR="00850976" w:rsidRPr="00F839AF" w:rsidRDefault="00850976" w:rsidP="008509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F839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DOCENTE:</w:t>
                            </w:r>
                          </w:p>
                          <w:p w14:paraId="71D3A4B7" w14:textId="0906686A" w:rsidR="00850976" w:rsidRPr="00F839AF" w:rsidRDefault="008C70E7" w:rsidP="00850976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  <w:lang w:val="es-MX"/>
                              </w:rPr>
                              <w:t>María Karen Cortés Verdín</w:t>
                            </w:r>
                          </w:p>
                          <w:p w14:paraId="2B191830" w14:textId="77777777" w:rsidR="00850976" w:rsidRPr="00F839AF" w:rsidRDefault="00850976" w:rsidP="00850976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75E25842" w14:textId="77777777" w:rsidR="00850976" w:rsidRPr="00F839AF" w:rsidRDefault="00850976" w:rsidP="00850976">
                            <w:pP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F839AF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s-MX"/>
                              </w:rPr>
                              <w:t>Trabajo:</w:t>
                            </w:r>
                          </w:p>
                          <w:p w14:paraId="0760DAAF" w14:textId="5E404C78" w:rsidR="00850976" w:rsidRPr="00F839AF" w:rsidRDefault="008C70E7" w:rsidP="00850976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6"/>
                                <w:lang w:val="es-MX"/>
                              </w:rPr>
                              <w:t>Documento Funcional del Sistema de Gestión de Eventos Académicos</w:t>
                            </w:r>
                          </w:p>
                          <w:p w14:paraId="7CC1AAFF" w14:textId="77777777" w:rsidR="00850976" w:rsidRDefault="00850976" w:rsidP="008509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AC208" id="Cuadro de texto 7" o:spid="_x0000_s1029" type="#_x0000_t202" style="position:absolute;margin-left:66.5pt;margin-top:65.35pt;width:412.1pt;height:17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" filled="f" stroked="f" strokeweight=".5pt">
                <v:textbox>
                  <w:txbxContent>
                    <w:p w14:paraId="3C5910A9" w14:textId="77777777" w:rsidR="00850976" w:rsidRPr="00F839AF" w:rsidRDefault="00850976" w:rsidP="00850976">
                      <w:pPr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</w:pPr>
                      <w:r w:rsidRPr="00F839AF">
                        <w:rPr>
                          <w:rFonts w:ascii="Arial" w:hAnsi="Arial" w:cs="Arial"/>
                          <w:sz w:val="32"/>
                          <w:szCs w:val="36"/>
                          <w:lang w:val="es-MX"/>
                        </w:rPr>
                        <w:t>Experiencia Educativa:</w:t>
                      </w:r>
                    </w:p>
                    <w:p w14:paraId="3FE0F0CC" w14:textId="0AA360E1" w:rsidR="00850976" w:rsidRPr="00F839AF" w:rsidRDefault="008C70E7" w:rsidP="0085097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seño de Software</w:t>
                      </w:r>
                    </w:p>
                    <w:p w14:paraId="195703D8" w14:textId="77777777" w:rsidR="00850976" w:rsidRDefault="00850976" w:rsidP="0085097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  <w:p w14:paraId="13605618" w14:textId="77777777" w:rsidR="00850976" w:rsidRPr="00F839AF" w:rsidRDefault="00850976" w:rsidP="00850976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</w:pPr>
                      <w:r w:rsidRPr="00F839AF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DOCENTE:</w:t>
                      </w:r>
                    </w:p>
                    <w:p w14:paraId="71D3A4B7" w14:textId="0906686A" w:rsidR="00850976" w:rsidRPr="00F839AF" w:rsidRDefault="008C70E7" w:rsidP="00850976">
                      <w:pP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28"/>
                          <w:lang w:val="es-MX"/>
                        </w:rPr>
                        <w:t>María Karen Cortés Verdín</w:t>
                      </w:r>
                    </w:p>
                    <w:p w14:paraId="2B191830" w14:textId="77777777" w:rsidR="00850976" w:rsidRPr="00F839AF" w:rsidRDefault="00850976" w:rsidP="00850976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  <w:p w14:paraId="75E25842" w14:textId="77777777" w:rsidR="00850976" w:rsidRPr="00F839AF" w:rsidRDefault="00850976" w:rsidP="00850976">
                      <w:pPr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s-MX"/>
                        </w:rPr>
                      </w:pPr>
                      <w:r w:rsidRPr="00F839AF">
                        <w:rPr>
                          <w:rFonts w:ascii="Arial" w:hAnsi="Arial" w:cs="Arial"/>
                          <w:sz w:val="28"/>
                          <w:szCs w:val="28"/>
                          <w:lang w:val="es-MX"/>
                        </w:rPr>
                        <w:t>Trabajo:</w:t>
                      </w:r>
                    </w:p>
                    <w:p w14:paraId="0760DAAF" w14:textId="5E404C78" w:rsidR="00850976" w:rsidRPr="00F839AF" w:rsidRDefault="008C70E7" w:rsidP="00850976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  <w:szCs w:val="36"/>
                          <w:lang w:val="es-MX"/>
                        </w:rPr>
                        <w:t>Documento Funcional del Sistema de Gestión de Eventos Académicos</w:t>
                      </w:r>
                    </w:p>
                    <w:p w14:paraId="7CC1AAFF" w14:textId="77777777" w:rsidR="00850976" w:rsidRDefault="00850976" w:rsidP="00850976"/>
                  </w:txbxContent>
                </v:textbox>
              </v:shape>
            </w:pict>
          </mc:Fallback>
        </mc:AlternateContent>
      </w:r>
      <w:r w:rsidR="00850976">
        <w:rPr>
          <w:rFonts w:ascii="Arial" w:hAnsi="Arial" w:cs="Arial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ACBA43" wp14:editId="5E19A6A5">
                <wp:simplePos x="0" y="0"/>
                <wp:positionH relativeFrom="column">
                  <wp:posOffset>-3703320</wp:posOffset>
                </wp:positionH>
                <wp:positionV relativeFrom="paragraph">
                  <wp:posOffset>2157095</wp:posOffset>
                </wp:positionV>
                <wp:extent cx="7386955" cy="428625"/>
                <wp:effectExtent l="0" t="26035" r="0" b="35560"/>
                <wp:wrapNone/>
                <wp:docPr id="4" name="Flecha: a la derecha con muesc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386955" cy="428625"/>
                        </a:xfrm>
                        <a:prstGeom prst="notchedRigh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2DAED8" id="Flecha: a la derecha con muesca 4" o:spid="_x0000_s1026" type="#_x0000_t94" style="position:absolute;margin-left:-291.6pt;margin-top:169.85pt;width:581.65pt;height:33.75pt;rotation:9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" adj="20973" fillcolor="black [3213]" strokecolor="black [3213]" strokeweight="1pt"/>
            </w:pict>
          </mc:Fallback>
        </mc:AlternateContent>
      </w:r>
      <w:r w:rsidR="0055733E">
        <w:rPr>
          <w:lang w:val="es-MX"/>
        </w:rPr>
        <w:br w:type="page"/>
      </w:r>
    </w:p>
    <w:p w14:paraId="268B1B25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lastRenderedPageBreak/>
        <w:t xml:space="preserve">Personaje: </w:t>
      </w:r>
    </w:p>
    <w:p w14:paraId="419D31CF" w14:textId="77777777" w:rsidR="008C70E7" w:rsidRPr="008C70E7" w:rsidRDefault="008C70E7" w:rsidP="008C70E7">
      <w:pPr>
        <w:rPr>
          <w:rFonts w:ascii="Arial" w:hAnsi="Arial" w:cs="Arial"/>
          <w:lang w:val="es-MX"/>
        </w:rPr>
      </w:pPr>
      <w:r w:rsidRPr="008C70E7">
        <w:rPr>
          <w:rFonts w:ascii="Arial" w:hAnsi="Arial" w:cs="Arial"/>
          <w:lang w:val="es-MX"/>
        </w:rPr>
        <w:t>Cecilia</w:t>
      </w:r>
    </w:p>
    <w:p w14:paraId="79992A50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t xml:space="preserve">Trabajo </w:t>
      </w:r>
    </w:p>
    <w:p w14:paraId="778874EF" w14:textId="3A74416D" w:rsidR="008C70E7" w:rsidRPr="008C70E7" w:rsidRDefault="008C70E7" w:rsidP="0043219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rofesora en la facultad de Estadística e Informática de tiempo completo, en la cual imparte clases para la carrera de Estadística, también esta involucrada en actividades como el foro de Estadística.</w:t>
      </w:r>
      <w:r w:rsidR="003A7F85">
        <w:rPr>
          <w:rFonts w:ascii="Arial" w:hAnsi="Arial" w:cs="Arial"/>
          <w:lang w:val="es-MX"/>
        </w:rPr>
        <w:t xml:space="preserve"> </w:t>
      </w:r>
    </w:p>
    <w:p w14:paraId="0A0B9BE7" w14:textId="23F69483" w:rsidR="008C70E7" w:rsidRPr="008C70E7" w:rsidRDefault="003A7F85" w:rsidP="008C70E7">
      <w:pPr>
        <w:pStyle w:val="Ttulo1"/>
        <w:rPr>
          <w:lang w:val="es-MX"/>
        </w:rPr>
      </w:pPr>
      <w:r>
        <w:rPr>
          <w:lang w:val="es-MX"/>
        </w:rPr>
        <w:t>Un día en la vida</w:t>
      </w:r>
      <w:r w:rsidR="008C70E7" w:rsidRPr="008C70E7">
        <w:rPr>
          <w:lang w:val="es-MX"/>
        </w:rPr>
        <w:t xml:space="preserve"> </w:t>
      </w:r>
    </w:p>
    <w:p w14:paraId="05EC7751" w14:textId="23366DC5" w:rsidR="003A7F85" w:rsidRPr="008C70E7" w:rsidRDefault="003A7F85" w:rsidP="0043219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no de sus días comunes Cecilia se presenta temprano en la facultad para impartir sus clases en la cuales debe de hacer uso de herramientas como cañones, documentos de Excel, </w:t>
      </w:r>
      <w:proofErr w:type="spellStart"/>
      <w:r>
        <w:rPr>
          <w:rFonts w:ascii="Arial" w:hAnsi="Arial" w:cs="Arial"/>
          <w:lang w:val="es-MX"/>
        </w:rPr>
        <w:t>Power</w:t>
      </w:r>
      <w:proofErr w:type="spellEnd"/>
      <w:r>
        <w:rPr>
          <w:rFonts w:ascii="Arial" w:hAnsi="Arial" w:cs="Arial"/>
          <w:lang w:val="es-MX"/>
        </w:rPr>
        <w:t xml:space="preserve"> Point, Word, así como software para la realización de cálculos estadísticos y para graficar dichos cálculos. Entre clases permanece en su cubículo terminando actividades que tenga pendiente o para hacer uso del navegador e investigar temas relacionados con investigaciones. Al finalizar el día laboral regresa a casa en dónde después de descansar termina las actividades que tiene pendientes o prepara las del día siguiente.</w:t>
      </w:r>
    </w:p>
    <w:p w14:paraId="1A7F38A2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t>Metas</w:t>
      </w:r>
    </w:p>
    <w:p w14:paraId="1DAC66DC" w14:textId="77777777" w:rsidR="008C70E7" w:rsidRPr="008C70E7" w:rsidRDefault="008C70E7" w:rsidP="0043219B">
      <w:pPr>
        <w:jc w:val="both"/>
        <w:rPr>
          <w:rFonts w:ascii="Arial" w:hAnsi="Arial" w:cs="Arial"/>
          <w:lang w:val="es-MX"/>
        </w:rPr>
      </w:pPr>
      <w:r w:rsidRPr="008C70E7">
        <w:rPr>
          <w:rFonts w:ascii="Arial" w:hAnsi="Arial" w:cs="Arial"/>
          <w:lang w:val="es-MX"/>
        </w:rPr>
        <w:t xml:space="preserve">Realizar su trabajo de manera fácil, Cometer pocos errores y poder corregirlos, Terminar su trabajo en el horario establecido. </w:t>
      </w:r>
    </w:p>
    <w:p w14:paraId="79F2CEC0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t xml:space="preserve">Experiencia con computadoras </w:t>
      </w:r>
    </w:p>
    <w:p w14:paraId="5873B75D" w14:textId="3973FD63" w:rsidR="003A7F85" w:rsidRPr="008C70E7" w:rsidRDefault="003A7F85" w:rsidP="0043219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Utiliza su computadora personal para su trabajo, gracias a esto cuenta con una buena experiencia con la paquetería de </w:t>
      </w:r>
      <w:r w:rsidR="0043219B">
        <w:rPr>
          <w:rFonts w:ascii="Arial" w:hAnsi="Arial" w:cs="Arial"/>
          <w:lang w:val="es-MX"/>
        </w:rPr>
        <w:t>office,</w:t>
      </w:r>
      <w:r>
        <w:rPr>
          <w:rFonts w:ascii="Arial" w:hAnsi="Arial" w:cs="Arial"/>
          <w:lang w:val="es-MX"/>
        </w:rPr>
        <w:t xml:space="preserve"> así como de computadoras con sistema operativo Windows y navegadores como Google Chrome.</w:t>
      </w:r>
    </w:p>
    <w:p w14:paraId="5DC64EDF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t xml:space="preserve">Atributos demográficos </w:t>
      </w:r>
    </w:p>
    <w:p w14:paraId="1BCCB454" w14:textId="77777777" w:rsidR="008C70E7" w:rsidRPr="008C70E7" w:rsidRDefault="008C70E7" w:rsidP="008C70E7">
      <w:pPr>
        <w:rPr>
          <w:rFonts w:ascii="Arial" w:hAnsi="Arial" w:cs="Arial"/>
          <w:lang w:val="es-MX"/>
        </w:rPr>
      </w:pPr>
      <w:r w:rsidRPr="008C70E7">
        <w:rPr>
          <w:rFonts w:ascii="Arial" w:hAnsi="Arial" w:cs="Arial"/>
          <w:lang w:val="es-MX"/>
        </w:rPr>
        <w:t>Vive en Xalapa, Veracruz.</w:t>
      </w:r>
    </w:p>
    <w:p w14:paraId="172EC2E6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t xml:space="preserve">Uso de tecnología </w:t>
      </w:r>
      <w:bookmarkStart w:id="0" w:name="_GoBack"/>
      <w:bookmarkEnd w:id="0"/>
    </w:p>
    <w:p w14:paraId="5F753EEE" w14:textId="7D5DE86B" w:rsidR="001B2E58" w:rsidRPr="008C70E7" w:rsidRDefault="001B2E58" w:rsidP="0043219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Dentro de los programas que utiliza regularmente podemos encontrar la paquetería de office principalmente Word, </w:t>
      </w:r>
      <w:proofErr w:type="spellStart"/>
      <w:r>
        <w:rPr>
          <w:rFonts w:ascii="Arial" w:hAnsi="Arial" w:cs="Arial"/>
          <w:lang w:val="es-MX"/>
        </w:rPr>
        <w:t>Power</w:t>
      </w:r>
      <w:proofErr w:type="spellEnd"/>
      <w:r>
        <w:rPr>
          <w:rFonts w:ascii="Arial" w:hAnsi="Arial" w:cs="Arial"/>
          <w:lang w:val="es-MX"/>
        </w:rPr>
        <w:t xml:space="preserve"> Point y Excel, mismo que junto con otros softwares estadísticos y de </w:t>
      </w:r>
      <w:proofErr w:type="spellStart"/>
      <w:r>
        <w:rPr>
          <w:rFonts w:ascii="Arial" w:hAnsi="Arial" w:cs="Arial"/>
          <w:lang w:val="es-MX"/>
        </w:rPr>
        <w:t>graficación</w:t>
      </w:r>
      <w:proofErr w:type="spellEnd"/>
      <w:r>
        <w:rPr>
          <w:rFonts w:ascii="Arial" w:hAnsi="Arial" w:cs="Arial"/>
          <w:lang w:val="es-MX"/>
        </w:rPr>
        <w:t xml:space="preserve"> utiliza a diario. Además, está familiarizada con el sistema de archivos de Windows 10, y el navegador de Google Chrome. Todo esto la convierte en un usuario con conocimiento un poco arriba del promedio en el uso de la </w:t>
      </w:r>
      <w:r w:rsidR="0043219B">
        <w:rPr>
          <w:rFonts w:ascii="Arial" w:hAnsi="Arial" w:cs="Arial"/>
          <w:lang w:val="es-MX"/>
        </w:rPr>
        <w:t>tecnología,</w:t>
      </w:r>
      <w:r>
        <w:rPr>
          <w:rFonts w:ascii="Arial" w:hAnsi="Arial" w:cs="Arial"/>
          <w:lang w:val="es-MX"/>
        </w:rPr>
        <w:t xml:space="preserve"> pero sin llegar a especializarse en ella. </w:t>
      </w:r>
    </w:p>
    <w:p w14:paraId="752F16CC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t xml:space="preserve">Actitud </w:t>
      </w:r>
    </w:p>
    <w:p w14:paraId="688D9E4F" w14:textId="1C6AD3F1" w:rsidR="001B2E58" w:rsidRPr="008C70E7" w:rsidRDefault="001B2E58" w:rsidP="0043219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 pesar de estar cómoda con el uso de la tecnología en ocasiones prefiere realizar algunas tareas a mano.</w:t>
      </w:r>
    </w:p>
    <w:p w14:paraId="1D7C4518" w14:textId="77777777" w:rsidR="008C70E7" w:rsidRPr="008C70E7" w:rsidRDefault="008C70E7" w:rsidP="008C70E7">
      <w:pPr>
        <w:pStyle w:val="Ttulo1"/>
        <w:rPr>
          <w:lang w:val="es-MX"/>
        </w:rPr>
      </w:pPr>
      <w:r w:rsidRPr="008C70E7">
        <w:rPr>
          <w:lang w:val="es-MX"/>
        </w:rPr>
        <w:lastRenderedPageBreak/>
        <w:t xml:space="preserve">Comunicación </w:t>
      </w:r>
    </w:p>
    <w:p w14:paraId="04FE7543" w14:textId="71513379" w:rsidR="001B2E58" w:rsidRPr="008C70E7" w:rsidRDefault="001B2E58" w:rsidP="0043219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enta con una buena comunicación en persona, aunque por medios electrónicos es un poco menor. Prefiere mucho más el contacto personal con las personas.</w:t>
      </w:r>
    </w:p>
    <w:sectPr w:rsidR="001B2E58" w:rsidRPr="008C70E7" w:rsidSect="00F839A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E9B3C" w14:textId="77777777" w:rsidR="00431D56" w:rsidRDefault="00431D56" w:rsidP="00B642C1">
      <w:r>
        <w:separator/>
      </w:r>
    </w:p>
  </w:endnote>
  <w:endnote w:type="continuationSeparator" w:id="0">
    <w:p w14:paraId="5F361A73" w14:textId="77777777" w:rsidR="00431D56" w:rsidRDefault="00431D56" w:rsidP="00B64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807A7" w14:textId="3C7A49AE" w:rsidR="00B642C1" w:rsidRPr="00404835" w:rsidRDefault="00404835">
    <w:pPr>
      <w:pStyle w:val="Piedepgina"/>
      <w:rPr>
        <w:rFonts w:ascii="Verdana" w:hAnsi="Verdana" w:cs="Arial"/>
        <w:sz w:val="28"/>
        <w:szCs w:val="28"/>
      </w:rPr>
    </w:pPr>
    <w:r w:rsidRPr="00404835">
      <w:rPr>
        <w:rFonts w:ascii="Verdana" w:hAnsi="Verdana" w:cs="Arial"/>
        <w:sz w:val="28"/>
        <w:szCs w:val="28"/>
      </w:rPr>
      <w:tab/>
    </w:r>
    <w:r w:rsidRPr="00404835">
      <w:rPr>
        <w:rFonts w:ascii="Verdana" w:hAnsi="Verdana" w:cs="Arial"/>
        <w:sz w:val="28"/>
        <w:szCs w:val="28"/>
      </w:rPr>
      <w:tab/>
    </w:r>
    <w:r w:rsidR="008C70E7">
      <w:rPr>
        <w:rFonts w:ascii="Verdana" w:hAnsi="Verdana" w:cs="Arial"/>
        <w:sz w:val="28"/>
        <w:szCs w:val="28"/>
        <w:lang w:val="es-MX"/>
      </w:rPr>
      <w:t>30</w:t>
    </w:r>
    <w:r w:rsidRPr="00404835">
      <w:rPr>
        <w:rFonts w:ascii="Verdana" w:hAnsi="Verdana" w:cs="Arial"/>
        <w:sz w:val="28"/>
        <w:szCs w:val="28"/>
        <w:lang w:val="es-MX"/>
      </w:rPr>
      <w:t xml:space="preserve"> DE AGOSTO DE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E38E8" w14:textId="77777777" w:rsidR="00431D56" w:rsidRDefault="00431D56" w:rsidP="00B642C1">
      <w:r>
        <w:separator/>
      </w:r>
    </w:p>
  </w:footnote>
  <w:footnote w:type="continuationSeparator" w:id="0">
    <w:p w14:paraId="5EE5C232" w14:textId="77777777" w:rsidR="00431D56" w:rsidRDefault="00431D56" w:rsidP="00B64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6B44A" w14:textId="77777777" w:rsidR="00B642C1" w:rsidRDefault="00B642C1">
    <w:pPr>
      <w:pStyle w:val="Encabezado"/>
      <w:rPr>
        <w:noProof/>
      </w:rPr>
    </w:pPr>
  </w:p>
  <w:p w14:paraId="461F662E" w14:textId="77777777" w:rsidR="00B642C1" w:rsidRDefault="00B642C1">
    <w:pPr>
      <w:pStyle w:val="Encabezado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2C1"/>
    <w:rsid w:val="0004062B"/>
    <w:rsid w:val="00046C4B"/>
    <w:rsid w:val="001B2E58"/>
    <w:rsid w:val="00241350"/>
    <w:rsid w:val="002F754C"/>
    <w:rsid w:val="003A7F85"/>
    <w:rsid w:val="00404835"/>
    <w:rsid w:val="00431D56"/>
    <w:rsid w:val="0043219B"/>
    <w:rsid w:val="0055733E"/>
    <w:rsid w:val="006D04CE"/>
    <w:rsid w:val="00804860"/>
    <w:rsid w:val="00850976"/>
    <w:rsid w:val="008B5587"/>
    <w:rsid w:val="008C70E7"/>
    <w:rsid w:val="00AB0FF3"/>
    <w:rsid w:val="00AD267A"/>
    <w:rsid w:val="00B642C1"/>
    <w:rsid w:val="00C645E0"/>
    <w:rsid w:val="00EE556B"/>
    <w:rsid w:val="00F10409"/>
    <w:rsid w:val="00F169B2"/>
    <w:rsid w:val="00F83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7D038"/>
  <w15:chartTrackingRefBased/>
  <w15:docId w15:val="{AB702095-6EE5-4DBE-B7AF-86CA25B77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2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C70E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642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2C1"/>
  </w:style>
  <w:style w:type="paragraph" w:styleId="Piedepgina">
    <w:name w:val="footer"/>
    <w:basedOn w:val="Normal"/>
    <w:link w:val="PiedepginaCar"/>
    <w:uiPriority w:val="99"/>
    <w:unhideWhenUsed/>
    <w:rsid w:val="00B642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2C1"/>
  </w:style>
  <w:style w:type="paragraph" w:styleId="Ttulo">
    <w:name w:val="Title"/>
    <w:basedOn w:val="Normal"/>
    <w:next w:val="Normal"/>
    <w:link w:val="TtuloCar"/>
    <w:uiPriority w:val="10"/>
    <w:qFormat/>
    <w:rsid w:val="005573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733E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8509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097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8C70E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1113-2601-4E6D-A887-8916D15F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19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ÑO MARTINEZ VICTOR MANUEL</dc:creator>
  <cp:keywords/>
  <dc:description/>
  <cp:lastModifiedBy>Victor Niño</cp:lastModifiedBy>
  <cp:revision>4</cp:revision>
  <dcterms:created xsi:type="dcterms:W3CDTF">2019-12-17T06:36:00Z</dcterms:created>
  <dcterms:modified xsi:type="dcterms:W3CDTF">2019-12-17T06:37:00Z</dcterms:modified>
</cp:coreProperties>
</file>